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FF8FF" w14:textId="26A7F14B" w:rsidR="00375DCF" w:rsidRDefault="003854E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E09660" wp14:editId="2591384A">
                <wp:simplePos x="0" y="0"/>
                <wp:positionH relativeFrom="column">
                  <wp:posOffset>-225188</wp:posOffset>
                </wp:positionH>
                <wp:positionV relativeFrom="paragraph">
                  <wp:posOffset>-211540</wp:posOffset>
                </wp:positionV>
                <wp:extent cx="7069540" cy="10235821"/>
                <wp:effectExtent l="19050" t="19050" r="36195" b="32385"/>
                <wp:wrapNone/>
                <wp:docPr id="92432606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9540" cy="10235821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231857" id="Rectangle 1" o:spid="_x0000_s1026" style="position:absolute;margin-left:-17.75pt;margin-top:-16.65pt;width:556.65pt;height:805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" filled="f" strokecolor="gray [1629]" strokeweight="4.5pt"/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12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1620"/>
        <w:gridCol w:w="270"/>
        <w:gridCol w:w="2070"/>
        <w:gridCol w:w="450"/>
        <w:gridCol w:w="540"/>
      </w:tblGrid>
      <w:tr w:rsidR="00375DCF" w:rsidRPr="005F7493" w14:paraId="402DC559" w14:textId="4016EE17" w:rsidTr="00AC470E">
        <w:trPr>
          <w:trHeight w:val="87"/>
        </w:trPr>
        <w:tc>
          <w:tcPr>
            <w:tcW w:w="6030" w:type="dxa"/>
            <w:gridSpan w:val="2"/>
          </w:tcPr>
          <w:p w14:paraId="5C73FD81" w14:textId="4977A1A4" w:rsidR="00375DCF" w:rsidRDefault="003854E8" w:rsidP="000B7696">
            <w:pPr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555478A7" wp14:editId="03DA9B57">
                  <wp:simplePos x="0" y="0"/>
                  <wp:positionH relativeFrom="column">
                    <wp:posOffset>537845</wp:posOffset>
                  </wp:positionH>
                  <wp:positionV relativeFrom="paragraph">
                    <wp:posOffset>-504825</wp:posOffset>
                  </wp:positionV>
                  <wp:extent cx="5153025" cy="1143749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3025" cy="1143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315916E" w14:textId="77777777" w:rsidR="003854E8" w:rsidRDefault="00AC470E" w:rsidP="000B7696">
            <w:pPr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  <w:r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 xml:space="preserve">                                   </w:t>
            </w:r>
          </w:p>
          <w:p w14:paraId="7090C7A6" w14:textId="77777777" w:rsidR="003854E8" w:rsidRDefault="003854E8" w:rsidP="000B7696">
            <w:pPr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  <w:p w14:paraId="5515E7D5" w14:textId="77777777" w:rsidR="003854E8" w:rsidRDefault="003854E8" w:rsidP="000B7696">
            <w:pPr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  <w:p w14:paraId="16A16A53" w14:textId="124C2389" w:rsidR="00375DCF" w:rsidRDefault="003854E8" w:rsidP="003854E8">
            <w:pPr>
              <w:jc w:val="center"/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  <w:r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 xml:space="preserve">                                </w:t>
            </w:r>
            <w:r w:rsidR="00375DCF"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Name: _____________</w:t>
            </w:r>
          </w:p>
          <w:p w14:paraId="36512DD3" w14:textId="77777777" w:rsidR="00375DCF" w:rsidRDefault="00375DCF" w:rsidP="000B7696">
            <w:pPr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  <w:p w14:paraId="61903F82" w14:textId="4978B1FE" w:rsidR="00375DCF" w:rsidRDefault="00375DCF" w:rsidP="000B7696">
            <w:pPr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  <w:r w:rsidRPr="005F7493"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Favorite things</w:t>
            </w:r>
          </w:p>
          <w:p w14:paraId="77E25041" w14:textId="14D2443B" w:rsidR="00375DCF" w:rsidRPr="0096112F" w:rsidRDefault="00375DCF" w:rsidP="0096112F">
            <w:pPr>
              <w:jc w:val="center"/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</w:tc>
        <w:tc>
          <w:tcPr>
            <w:tcW w:w="270" w:type="dxa"/>
          </w:tcPr>
          <w:p w14:paraId="4FDEF74C" w14:textId="77777777" w:rsidR="00375DCF" w:rsidRDefault="00375DCF" w:rsidP="000B7696">
            <w:pPr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</w:tc>
        <w:tc>
          <w:tcPr>
            <w:tcW w:w="2070" w:type="dxa"/>
          </w:tcPr>
          <w:p w14:paraId="48289669" w14:textId="5E1198CA" w:rsidR="00375DCF" w:rsidRDefault="00375DCF" w:rsidP="000B7696">
            <w:pPr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</w:tc>
        <w:tc>
          <w:tcPr>
            <w:tcW w:w="450" w:type="dxa"/>
          </w:tcPr>
          <w:p w14:paraId="079CDC23" w14:textId="77777777" w:rsidR="00375DCF" w:rsidRDefault="00375DCF" w:rsidP="000B7696">
            <w:pPr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</w:tc>
        <w:tc>
          <w:tcPr>
            <w:tcW w:w="540" w:type="dxa"/>
          </w:tcPr>
          <w:p w14:paraId="76057E76" w14:textId="77777777" w:rsidR="00375DCF" w:rsidRDefault="00375DCF" w:rsidP="000B7696">
            <w:pPr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</w:tc>
      </w:tr>
      <w:tr w:rsidR="00375DCF" w:rsidRPr="005F7493" w14:paraId="36FDF58D" w14:textId="4BD16722" w:rsidTr="00AC470E">
        <w:trPr>
          <w:trHeight w:val="87"/>
        </w:trPr>
        <w:tc>
          <w:tcPr>
            <w:tcW w:w="4410" w:type="dxa"/>
          </w:tcPr>
          <w:p w14:paraId="36F8CB5D" w14:textId="1F0A12AB" w:rsidR="00375DCF" w:rsidRPr="00375DCF" w:rsidRDefault="00375DCF" w:rsidP="0096112F">
            <w:pPr>
              <w:rPr>
                <w:rFonts w:ascii="Century Gothic" w:eastAsiaTheme="minorEastAsia" w:hAnsi="Century Gothic"/>
                <w:color w:val="000000" w:themeColor="text1"/>
                <w:kern w:val="24"/>
                <w:lang w:val="en-US"/>
              </w:rPr>
            </w:pPr>
            <w:r w:rsidRPr="00375DCF">
              <w:rPr>
                <w:rFonts w:ascii="Century Gothic" w:eastAsiaTheme="minorEastAsia" w:hAnsi="Century Gothic"/>
                <w:color w:val="000000" w:themeColor="text1"/>
                <w:kern w:val="24"/>
                <w:lang w:val="en-US"/>
              </w:rPr>
              <w:t>One thing you can’t live without?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019E7512" w14:textId="3BEAE802" w:rsidR="00375DCF" w:rsidRPr="005F7493" w:rsidRDefault="00375DCF" w:rsidP="0096112F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14:paraId="2853BAB8" w14:textId="77777777" w:rsidR="00375DCF" w:rsidRPr="005F7493" w:rsidRDefault="00375DCF" w:rsidP="0096112F">
            <w:pPr>
              <w:rPr>
                <w:sz w:val="28"/>
                <w:szCs w:val="28"/>
              </w:rPr>
            </w:pPr>
          </w:p>
        </w:tc>
        <w:tc>
          <w:tcPr>
            <w:tcW w:w="2070" w:type="dxa"/>
            <w:tcBorders>
              <w:left w:val="nil"/>
            </w:tcBorders>
          </w:tcPr>
          <w:p w14:paraId="3E22DBA1" w14:textId="77777777" w:rsidR="00375DCF" w:rsidRPr="00375DCF" w:rsidRDefault="00375DCF" w:rsidP="00375DCF">
            <w:pPr>
              <w:jc w:val="center"/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</w:tc>
        <w:tc>
          <w:tcPr>
            <w:tcW w:w="450" w:type="dxa"/>
            <w:tcBorders>
              <w:left w:val="nil"/>
            </w:tcBorders>
          </w:tcPr>
          <w:p w14:paraId="00D0B5FA" w14:textId="77777777" w:rsidR="00375DCF" w:rsidRPr="00375DCF" w:rsidRDefault="00375DCF" w:rsidP="00375DCF">
            <w:pPr>
              <w:jc w:val="center"/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</w:tc>
        <w:tc>
          <w:tcPr>
            <w:tcW w:w="540" w:type="dxa"/>
            <w:tcBorders>
              <w:left w:val="nil"/>
            </w:tcBorders>
          </w:tcPr>
          <w:p w14:paraId="0908393B" w14:textId="58035BA4" w:rsidR="00375DCF" w:rsidRPr="00375DCF" w:rsidRDefault="00375DCF" w:rsidP="00375DCF">
            <w:pPr>
              <w:jc w:val="center"/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</w:tc>
      </w:tr>
      <w:tr w:rsidR="00047028" w:rsidRPr="005F7493" w14:paraId="5F76723A" w14:textId="13FFB238" w:rsidTr="00AC470E">
        <w:trPr>
          <w:trHeight w:val="87"/>
        </w:trPr>
        <w:tc>
          <w:tcPr>
            <w:tcW w:w="4410" w:type="dxa"/>
          </w:tcPr>
          <w:p w14:paraId="47C1FD09" w14:textId="7F6DFF60" w:rsidR="00047028" w:rsidRPr="00375DCF" w:rsidRDefault="00047028" w:rsidP="0096112F">
            <w:pPr>
              <w:rPr>
                <w:rFonts w:ascii="Century Gothic" w:eastAsiaTheme="minorEastAsia" w:hAnsi="Century Gothic"/>
                <w:color w:val="000000" w:themeColor="text1"/>
                <w:kern w:val="24"/>
                <w:lang w:val="en-US"/>
              </w:rPr>
            </w:pPr>
            <w:r w:rsidRPr="00375DCF">
              <w:rPr>
                <w:rFonts w:ascii="Century Gothic" w:eastAsiaTheme="minorEastAsia" w:hAnsi="Century Gothic"/>
                <w:color w:val="000000" w:themeColor="text1"/>
                <w:kern w:val="24"/>
                <w:lang w:val="en-US"/>
              </w:rPr>
              <w:t>One thing you always need more of?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78152D44" w14:textId="4D19E1E4" w:rsidR="00047028" w:rsidRPr="00375DCF" w:rsidRDefault="00047028" w:rsidP="0096112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70" w:type="dxa"/>
          </w:tcPr>
          <w:p w14:paraId="3397EEAD" w14:textId="3B6D2654" w:rsidR="00047028" w:rsidRPr="00375DCF" w:rsidRDefault="00047028" w:rsidP="0096112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060" w:type="dxa"/>
            <w:gridSpan w:val="3"/>
          </w:tcPr>
          <w:p w14:paraId="57F9BD6F" w14:textId="28374078" w:rsidR="00047028" w:rsidRPr="00375DCF" w:rsidRDefault="00047028" w:rsidP="00047028">
            <w:pPr>
              <w:jc w:val="center"/>
              <w:rPr>
                <w:sz w:val="28"/>
                <w:szCs w:val="28"/>
                <w:lang w:val="en-US"/>
              </w:rPr>
            </w:pPr>
            <w:r w:rsidRPr="00047028"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Preferences</w:t>
            </w:r>
          </w:p>
        </w:tc>
      </w:tr>
      <w:tr w:rsidR="00047028" w:rsidRPr="005F7493" w14:paraId="358696F3" w14:textId="5A1EF5F6" w:rsidTr="00AC470E">
        <w:trPr>
          <w:trHeight w:val="87"/>
        </w:trPr>
        <w:tc>
          <w:tcPr>
            <w:tcW w:w="4410" w:type="dxa"/>
          </w:tcPr>
          <w:p w14:paraId="5E0903E5" w14:textId="74ACF20C" w:rsidR="00047028" w:rsidRPr="00375DCF" w:rsidRDefault="00047028" w:rsidP="00047028">
            <w:pPr>
              <w:rPr>
                <w:rFonts w:ascii="Century Gothic" w:eastAsiaTheme="minorEastAsia" w:hAnsi="Century Gothic"/>
                <w:color w:val="000000" w:themeColor="text1"/>
                <w:kern w:val="24"/>
                <w:lang w:val="en-US"/>
              </w:rPr>
            </w:pPr>
            <w:r w:rsidRPr="00375DCF">
              <w:rPr>
                <w:rFonts w:ascii="Century Gothic" w:eastAsiaTheme="minorEastAsia" w:hAnsi="Century Gothic"/>
                <w:color w:val="000000" w:themeColor="text1"/>
                <w:kern w:val="24"/>
                <w:lang w:val="en-US"/>
              </w:rPr>
              <w:t>What do you like to splurge on?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1AE74674" w14:textId="77777777" w:rsidR="00047028" w:rsidRPr="005F7493" w:rsidRDefault="00047028" w:rsidP="00047028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14:paraId="78B51CB3" w14:textId="77777777" w:rsidR="00047028" w:rsidRPr="005F7493" w:rsidRDefault="00047028" w:rsidP="00047028">
            <w:pPr>
              <w:rPr>
                <w:sz w:val="28"/>
                <w:szCs w:val="28"/>
              </w:rPr>
            </w:pPr>
          </w:p>
        </w:tc>
        <w:tc>
          <w:tcPr>
            <w:tcW w:w="2070" w:type="dxa"/>
          </w:tcPr>
          <w:p w14:paraId="3AE31792" w14:textId="77777777" w:rsidR="00047028" w:rsidRDefault="00047028" w:rsidP="00047028"/>
          <w:p w14:paraId="1AC061BA" w14:textId="78906863" w:rsidR="00047028" w:rsidRPr="005F7493" w:rsidRDefault="00047028" w:rsidP="00047028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1438AD11" w14:textId="77777777" w:rsidR="00AC470E" w:rsidRDefault="00AC470E" w:rsidP="00047028">
            <w:pPr>
              <w:rPr>
                <w:rFonts w:ascii="Segoe UI Symbol" w:hAnsi="Segoe UI Symbol" w:cs="Segoe UI Symbol"/>
                <w:b/>
                <w:bCs/>
                <w:color w:val="202124"/>
                <w:shd w:val="clear" w:color="auto" w:fill="FFFFFF"/>
              </w:rPr>
            </w:pPr>
          </w:p>
          <w:p w14:paraId="0E0CDD72" w14:textId="546DD2B1" w:rsidR="00047028" w:rsidRPr="005F7493" w:rsidRDefault="00047028" w:rsidP="00047028">
            <w:pPr>
              <w:rPr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b/>
                <w:bCs/>
                <w:color w:val="202124"/>
                <w:shd w:val="clear" w:color="auto" w:fill="FFFFFF"/>
              </w:rPr>
              <w:t>✓</w:t>
            </w:r>
          </w:p>
        </w:tc>
        <w:tc>
          <w:tcPr>
            <w:tcW w:w="540" w:type="dxa"/>
          </w:tcPr>
          <w:p w14:paraId="7D84D8DF" w14:textId="77777777" w:rsidR="00AC470E" w:rsidRDefault="00AC470E" w:rsidP="00047028">
            <w:pPr>
              <w:rPr>
                <w:rFonts w:ascii="Segoe UI Symbol" w:hAnsi="Segoe UI Symbol" w:cs="Segoe UI Symbol"/>
                <w:b/>
                <w:bCs/>
                <w:color w:val="202124"/>
                <w:shd w:val="clear" w:color="auto" w:fill="FFFFFF"/>
              </w:rPr>
            </w:pPr>
          </w:p>
          <w:p w14:paraId="4AE99846" w14:textId="5D5413B4" w:rsidR="00047028" w:rsidRPr="005F7493" w:rsidRDefault="00047028" w:rsidP="00047028">
            <w:pPr>
              <w:rPr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b/>
                <w:bCs/>
                <w:color w:val="202124"/>
                <w:shd w:val="clear" w:color="auto" w:fill="FFFFFF"/>
              </w:rPr>
              <w:t>✗</w:t>
            </w:r>
          </w:p>
        </w:tc>
      </w:tr>
      <w:tr w:rsidR="00047028" w:rsidRPr="005F7493" w14:paraId="2EC41200" w14:textId="4812BD2E" w:rsidTr="00AC470E">
        <w:trPr>
          <w:trHeight w:val="87"/>
        </w:trPr>
        <w:tc>
          <w:tcPr>
            <w:tcW w:w="4410" w:type="dxa"/>
          </w:tcPr>
          <w:p w14:paraId="0759B4B5" w14:textId="42A834D9" w:rsidR="00047028" w:rsidRPr="00375DCF" w:rsidRDefault="00047028" w:rsidP="00047028">
            <w:pPr>
              <w:rPr>
                <w:rFonts w:ascii="Century Gothic" w:eastAsiaTheme="minorEastAsia" w:hAnsi="Century Gothic"/>
                <w:color w:val="000000" w:themeColor="text1"/>
                <w:kern w:val="24"/>
                <w:lang w:val="en-US"/>
              </w:rPr>
            </w:pPr>
            <w:r w:rsidRPr="00375DCF">
              <w:rPr>
                <w:rFonts w:ascii="Century Gothic" w:eastAsiaTheme="minorEastAsia" w:hAnsi="Century Gothic"/>
                <w:color w:val="000000" w:themeColor="text1"/>
                <w:kern w:val="24"/>
                <w:lang w:val="en-US"/>
              </w:rPr>
              <w:t>Favorite store: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177641B9" w14:textId="77777777" w:rsidR="00047028" w:rsidRPr="005F7493" w:rsidRDefault="00047028" w:rsidP="00047028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14:paraId="431A1C75" w14:textId="77777777" w:rsidR="00047028" w:rsidRPr="005F7493" w:rsidRDefault="00047028" w:rsidP="00047028">
            <w:pPr>
              <w:rPr>
                <w:sz w:val="28"/>
                <w:szCs w:val="28"/>
              </w:rPr>
            </w:pPr>
          </w:p>
        </w:tc>
        <w:tc>
          <w:tcPr>
            <w:tcW w:w="2070" w:type="dxa"/>
          </w:tcPr>
          <w:p w14:paraId="6915CDB3" w14:textId="33CFB23E" w:rsidR="00047028" w:rsidRPr="005F7493" w:rsidRDefault="00047028" w:rsidP="00047028">
            <w:pPr>
              <w:rPr>
                <w:sz w:val="28"/>
                <w:szCs w:val="28"/>
              </w:rPr>
            </w:pPr>
            <w:r w:rsidRPr="0042243E">
              <w:t>Books</w:t>
            </w:r>
          </w:p>
        </w:tc>
        <w:tc>
          <w:tcPr>
            <w:tcW w:w="450" w:type="dxa"/>
          </w:tcPr>
          <w:p w14:paraId="496C3B17" w14:textId="63B2A14B" w:rsidR="00047028" w:rsidRPr="005F7493" w:rsidRDefault="00047028" w:rsidP="00047028">
            <w:pPr>
              <w:rPr>
                <w:sz w:val="28"/>
                <w:szCs w:val="28"/>
              </w:rPr>
            </w:pPr>
            <w:r w:rsidRPr="00932C55">
              <w:rPr>
                <w:rFonts w:ascii="Segoe UI Symbol" w:hAnsi="Segoe UI Symbol" w:cs="Segoe UI Symbol"/>
                <w:color w:val="374151"/>
              </w:rPr>
              <w:t>☐</w:t>
            </w:r>
          </w:p>
        </w:tc>
        <w:tc>
          <w:tcPr>
            <w:tcW w:w="540" w:type="dxa"/>
          </w:tcPr>
          <w:p w14:paraId="1B74B534" w14:textId="0B91E816" w:rsidR="00047028" w:rsidRPr="005F7493" w:rsidRDefault="00047028" w:rsidP="00047028">
            <w:pPr>
              <w:rPr>
                <w:sz w:val="28"/>
                <w:szCs w:val="28"/>
              </w:rPr>
            </w:pPr>
            <w:r w:rsidRPr="00932C55">
              <w:rPr>
                <w:rFonts w:ascii="Segoe UI Symbol" w:hAnsi="Segoe UI Symbol" w:cs="Segoe UI Symbol"/>
                <w:color w:val="374151"/>
              </w:rPr>
              <w:t>☐</w:t>
            </w:r>
          </w:p>
        </w:tc>
      </w:tr>
      <w:tr w:rsidR="00047028" w:rsidRPr="005F7493" w14:paraId="04E5EA87" w14:textId="505F4B45" w:rsidTr="00AC470E">
        <w:trPr>
          <w:trHeight w:val="87"/>
        </w:trPr>
        <w:tc>
          <w:tcPr>
            <w:tcW w:w="4410" w:type="dxa"/>
          </w:tcPr>
          <w:p w14:paraId="32F361E4" w14:textId="77777777" w:rsidR="00047028" w:rsidRPr="00375DCF" w:rsidRDefault="00047028" w:rsidP="00047028">
            <w:r w:rsidRPr="00375DCF">
              <w:rPr>
                <w:rFonts w:ascii="Century Gothic" w:eastAsiaTheme="minorEastAsia" w:hAnsi="Century Gothic"/>
                <w:color w:val="000000" w:themeColor="text1"/>
                <w:kern w:val="24"/>
                <w:lang w:val="en-US"/>
              </w:rPr>
              <w:t xml:space="preserve">Favorite color: 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3DFF4424" w14:textId="77777777" w:rsidR="00047028" w:rsidRPr="005F7493" w:rsidRDefault="00047028" w:rsidP="00047028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14:paraId="51CD3849" w14:textId="77777777" w:rsidR="00047028" w:rsidRPr="005F7493" w:rsidRDefault="00047028" w:rsidP="00047028">
            <w:pPr>
              <w:rPr>
                <w:sz w:val="28"/>
                <w:szCs w:val="28"/>
              </w:rPr>
            </w:pPr>
          </w:p>
        </w:tc>
        <w:tc>
          <w:tcPr>
            <w:tcW w:w="2070" w:type="dxa"/>
          </w:tcPr>
          <w:p w14:paraId="6A59FE86" w14:textId="41F5C2C0" w:rsidR="00047028" w:rsidRPr="005F7493" w:rsidRDefault="00047028" w:rsidP="00047028">
            <w:pPr>
              <w:rPr>
                <w:sz w:val="28"/>
                <w:szCs w:val="28"/>
              </w:rPr>
            </w:pPr>
            <w:r w:rsidRPr="0042243E">
              <w:t>Gadgets</w:t>
            </w:r>
          </w:p>
        </w:tc>
        <w:tc>
          <w:tcPr>
            <w:tcW w:w="450" w:type="dxa"/>
          </w:tcPr>
          <w:p w14:paraId="6B81197A" w14:textId="56E2A6D1" w:rsidR="00047028" w:rsidRPr="005F7493" w:rsidRDefault="00047028" w:rsidP="00047028">
            <w:pPr>
              <w:rPr>
                <w:sz w:val="28"/>
                <w:szCs w:val="28"/>
              </w:rPr>
            </w:pPr>
            <w:r w:rsidRPr="00932C55">
              <w:rPr>
                <w:rFonts w:ascii="Segoe UI Symbol" w:hAnsi="Segoe UI Symbol" w:cs="Segoe UI Symbol"/>
                <w:color w:val="374151"/>
              </w:rPr>
              <w:t>☐</w:t>
            </w:r>
          </w:p>
        </w:tc>
        <w:tc>
          <w:tcPr>
            <w:tcW w:w="540" w:type="dxa"/>
          </w:tcPr>
          <w:p w14:paraId="3F614C5F" w14:textId="778155B4" w:rsidR="00047028" w:rsidRPr="005F7493" w:rsidRDefault="00047028" w:rsidP="00047028">
            <w:pPr>
              <w:rPr>
                <w:sz w:val="28"/>
                <w:szCs w:val="28"/>
              </w:rPr>
            </w:pPr>
            <w:r w:rsidRPr="00932C55">
              <w:rPr>
                <w:rFonts w:ascii="Segoe UI Symbol" w:hAnsi="Segoe UI Symbol" w:cs="Segoe UI Symbol"/>
                <w:color w:val="374151"/>
              </w:rPr>
              <w:t>☐</w:t>
            </w:r>
          </w:p>
        </w:tc>
      </w:tr>
      <w:tr w:rsidR="00047028" w:rsidRPr="005F7493" w14:paraId="5EC07B7B" w14:textId="50E9868D" w:rsidTr="00AC470E">
        <w:trPr>
          <w:trHeight w:val="83"/>
        </w:trPr>
        <w:tc>
          <w:tcPr>
            <w:tcW w:w="4410" w:type="dxa"/>
          </w:tcPr>
          <w:p w14:paraId="03630188" w14:textId="77777777" w:rsidR="00047028" w:rsidRPr="00375DCF" w:rsidRDefault="00047028" w:rsidP="00047028">
            <w:r w:rsidRPr="00375DCF">
              <w:rPr>
                <w:rFonts w:ascii="Century Gothic" w:eastAsiaTheme="minorEastAsia" w:hAnsi="Century Gothic"/>
                <w:color w:val="000000" w:themeColor="text1"/>
                <w:kern w:val="24"/>
                <w:lang w:val="en-US"/>
              </w:rPr>
              <w:t xml:space="preserve">Favorite book:  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083E72A3" w14:textId="77777777" w:rsidR="00047028" w:rsidRPr="005F7493" w:rsidRDefault="00047028" w:rsidP="00047028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14:paraId="0239324F" w14:textId="77777777" w:rsidR="00047028" w:rsidRPr="005F7493" w:rsidRDefault="00047028" w:rsidP="00047028">
            <w:pPr>
              <w:rPr>
                <w:sz w:val="28"/>
                <w:szCs w:val="28"/>
              </w:rPr>
            </w:pPr>
          </w:p>
        </w:tc>
        <w:tc>
          <w:tcPr>
            <w:tcW w:w="2070" w:type="dxa"/>
          </w:tcPr>
          <w:p w14:paraId="5087B6B9" w14:textId="0C3D0B82" w:rsidR="00047028" w:rsidRPr="005F7493" w:rsidRDefault="00047028" w:rsidP="00047028">
            <w:pPr>
              <w:rPr>
                <w:sz w:val="28"/>
                <w:szCs w:val="28"/>
              </w:rPr>
            </w:pPr>
            <w:r w:rsidRPr="0042243E">
              <w:t>Stationery</w:t>
            </w:r>
          </w:p>
        </w:tc>
        <w:tc>
          <w:tcPr>
            <w:tcW w:w="450" w:type="dxa"/>
          </w:tcPr>
          <w:p w14:paraId="73EC69E1" w14:textId="50268155" w:rsidR="00047028" w:rsidRPr="005F7493" w:rsidRDefault="00047028" w:rsidP="00047028">
            <w:pPr>
              <w:rPr>
                <w:sz w:val="28"/>
                <w:szCs w:val="28"/>
              </w:rPr>
            </w:pPr>
            <w:r w:rsidRPr="00932C55">
              <w:rPr>
                <w:rFonts w:ascii="Segoe UI Symbol" w:hAnsi="Segoe UI Symbol" w:cs="Segoe UI Symbol"/>
                <w:color w:val="374151"/>
              </w:rPr>
              <w:t>☐</w:t>
            </w:r>
          </w:p>
        </w:tc>
        <w:tc>
          <w:tcPr>
            <w:tcW w:w="540" w:type="dxa"/>
          </w:tcPr>
          <w:p w14:paraId="474E2601" w14:textId="37C1BFB2" w:rsidR="00047028" w:rsidRPr="005F7493" w:rsidRDefault="00047028" w:rsidP="00047028">
            <w:pPr>
              <w:rPr>
                <w:sz w:val="28"/>
                <w:szCs w:val="28"/>
              </w:rPr>
            </w:pPr>
            <w:r w:rsidRPr="00932C55">
              <w:rPr>
                <w:rFonts w:ascii="Segoe UI Symbol" w:hAnsi="Segoe UI Symbol" w:cs="Segoe UI Symbol"/>
                <w:color w:val="374151"/>
              </w:rPr>
              <w:t>☐</w:t>
            </w:r>
          </w:p>
        </w:tc>
      </w:tr>
      <w:tr w:rsidR="00047028" w:rsidRPr="005F7493" w14:paraId="1AA99FE6" w14:textId="6D530111" w:rsidTr="00AC470E">
        <w:trPr>
          <w:trHeight w:val="87"/>
        </w:trPr>
        <w:tc>
          <w:tcPr>
            <w:tcW w:w="4410" w:type="dxa"/>
          </w:tcPr>
          <w:p w14:paraId="194DF43A" w14:textId="77777777" w:rsidR="00047028" w:rsidRPr="00375DCF" w:rsidRDefault="00047028" w:rsidP="00047028">
            <w:r w:rsidRPr="00375DCF">
              <w:rPr>
                <w:rFonts w:ascii="Century Gothic" w:eastAsiaTheme="minorEastAsia" w:hAnsi="Century Gothic"/>
                <w:color w:val="000000" w:themeColor="text1"/>
                <w:kern w:val="24"/>
                <w:lang w:val="en-US"/>
              </w:rPr>
              <w:t xml:space="preserve">Favorite flower:  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5E9F270A" w14:textId="77777777" w:rsidR="00047028" w:rsidRPr="005F7493" w:rsidRDefault="00047028" w:rsidP="00047028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14:paraId="5ED30DF1" w14:textId="77777777" w:rsidR="00047028" w:rsidRPr="005F7493" w:rsidRDefault="00047028" w:rsidP="00047028">
            <w:pPr>
              <w:rPr>
                <w:sz w:val="28"/>
                <w:szCs w:val="28"/>
              </w:rPr>
            </w:pPr>
          </w:p>
        </w:tc>
        <w:tc>
          <w:tcPr>
            <w:tcW w:w="2070" w:type="dxa"/>
          </w:tcPr>
          <w:p w14:paraId="36C8D12B" w14:textId="6F76072B" w:rsidR="00047028" w:rsidRPr="005F7493" w:rsidRDefault="00047028" w:rsidP="00047028">
            <w:pPr>
              <w:rPr>
                <w:sz w:val="28"/>
                <w:szCs w:val="28"/>
              </w:rPr>
            </w:pPr>
            <w:r w:rsidRPr="0042243E">
              <w:t>Jewellery</w:t>
            </w:r>
          </w:p>
        </w:tc>
        <w:tc>
          <w:tcPr>
            <w:tcW w:w="450" w:type="dxa"/>
          </w:tcPr>
          <w:p w14:paraId="4DE18D9B" w14:textId="703C78CF" w:rsidR="00047028" w:rsidRPr="005F7493" w:rsidRDefault="00047028" w:rsidP="00047028">
            <w:pPr>
              <w:rPr>
                <w:sz w:val="28"/>
                <w:szCs w:val="28"/>
              </w:rPr>
            </w:pPr>
            <w:r w:rsidRPr="00932C55">
              <w:rPr>
                <w:rFonts w:ascii="Segoe UI Symbol" w:hAnsi="Segoe UI Symbol" w:cs="Segoe UI Symbol"/>
                <w:color w:val="374151"/>
              </w:rPr>
              <w:t>☐</w:t>
            </w:r>
          </w:p>
        </w:tc>
        <w:tc>
          <w:tcPr>
            <w:tcW w:w="540" w:type="dxa"/>
          </w:tcPr>
          <w:p w14:paraId="63B08426" w14:textId="1EE3D952" w:rsidR="00047028" w:rsidRPr="005F7493" w:rsidRDefault="00047028" w:rsidP="00047028">
            <w:pPr>
              <w:rPr>
                <w:sz w:val="28"/>
                <w:szCs w:val="28"/>
              </w:rPr>
            </w:pPr>
            <w:r w:rsidRPr="00932C55">
              <w:rPr>
                <w:rFonts w:ascii="Segoe UI Symbol" w:hAnsi="Segoe UI Symbol" w:cs="Segoe UI Symbol"/>
                <w:color w:val="374151"/>
              </w:rPr>
              <w:t>☐</w:t>
            </w:r>
          </w:p>
        </w:tc>
      </w:tr>
      <w:tr w:rsidR="00047028" w:rsidRPr="005F7493" w14:paraId="5DD10440" w14:textId="16EE73FA" w:rsidTr="00AC470E">
        <w:trPr>
          <w:trHeight w:val="87"/>
        </w:trPr>
        <w:tc>
          <w:tcPr>
            <w:tcW w:w="4410" w:type="dxa"/>
          </w:tcPr>
          <w:p w14:paraId="7867F84B" w14:textId="77777777" w:rsidR="00047028" w:rsidRPr="005F7493" w:rsidRDefault="00047028" w:rsidP="00047028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47AD48DC" w14:textId="77777777" w:rsidR="00047028" w:rsidRPr="005F7493" w:rsidRDefault="00047028" w:rsidP="00047028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14:paraId="3AF71A4F" w14:textId="77777777" w:rsidR="00047028" w:rsidRPr="005F7493" w:rsidRDefault="00047028" w:rsidP="00047028">
            <w:pPr>
              <w:rPr>
                <w:sz w:val="28"/>
                <w:szCs w:val="28"/>
              </w:rPr>
            </w:pPr>
          </w:p>
        </w:tc>
        <w:tc>
          <w:tcPr>
            <w:tcW w:w="2070" w:type="dxa"/>
          </w:tcPr>
          <w:p w14:paraId="0061C4DB" w14:textId="1CA55BFD" w:rsidR="00047028" w:rsidRPr="005F7493" w:rsidRDefault="00047028" w:rsidP="00047028">
            <w:pPr>
              <w:rPr>
                <w:sz w:val="28"/>
                <w:szCs w:val="28"/>
              </w:rPr>
            </w:pPr>
            <w:r w:rsidRPr="0042243E">
              <w:t>Art</w:t>
            </w:r>
          </w:p>
        </w:tc>
        <w:tc>
          <w:tcPr>
            <w:tcW w:w="450" w:type="dxa"/>
          </w:tcPr>
          <w:p w14:paraId="33337B80" w14:textId="5AF3A2B8" w:rsidR="00047028" w:rsidRPr="005F7493" w:rsidRDefault="00047028" w:rsidP="00047028">
            <w:pPr>
              <w:rPr>
                <w:sz w:val="28"/>
                <w:szCs w:val="28"/>
              </w:rPr>
            </w:pPr>
            <w:r w:rsidRPr="00932C55">
              <w:rPr>
                <w:rFonts w:ascii="Segoe UI Symbol" w:hAnsi="Segoe UI Symbol" w:cs="Segoe UI Symbol"/>
                <w:color w:val="374151"/>
              </w:rPr>
              <w:t>☐</w:t>
            </w:r>
          </w:p>
        </w:tc>
        <w:tc>
          <w:tcPr>
            <w:tcW w:w="540" w:type="dxa"/>
          </w:tcPr>
          <w:p w14:paraId="47FF470A" w14:textId="2614E779" w:rsidR="00047028" w:rsidRPr="005F7493" w:rsidRDefault="00047028" w:rsidP="00047028">
            <w:pPr>
              <w:rPr>
                <w:sz w:val="28"/>
                <w:szCs w:val="28"/>
              </w:rPr>
            </w:pPr>
            <w:r w:rsidRPr="00932C55">
              <w:rPr>
                <w:rFonts w:ascii="Segoe UI Symbol" w:hAnsi="Segoe UI Symbol" w:cs="Segoe UI Symbol"/>
                <w:color w:val="374151"/>
              </w:rPr>
              <w:t>☐</w:t>
            </w:r>
          </w:p>
        </w:tc>
      </w:tr>
      <w:tr w:rsidR="00047028" w:rsidRPr="005F7493" w14:paraId="3BD750CC" w14:textId="5915A7D4" w:rsidTr="00AC470E">
        <w:trPr>
          <w:trHeight w:val="83"/>
        </w:trPr>
        <w:tc>
          <w:tcPr>
            <w:tcW w:w="6030" w:type="dxa"/>
            <w:gridSpan w:val="2"/>
          </w:tcPr>
          <w:p w14:paraId="3D4C86AC" w14:textId="21D66644" w:rsidR="00047028" w:rsidRPr="0096112F" w:rsidRDefault="00047028" w:rsidP="00047028">
            <w:pPr>
              <w:jc w:val="center"/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  <w:r w:rsidRPr="005F7493"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Food</w:t>
            </w:r>
          </w:p>
        </w:tc>
        <w:tc>
          <w:tcPr>
            <w:tcW w:w="270" w:type="dxa"/>
          </w:tcPr>
          <w:p w14:paraId="39A34584" w14:textId="77777777" w:rsidR="00047028" w:rsidRPr="005F7493" w:rsidRDefault="00047028" w:rsidP="00047028">
            <w:pPr>
              <w:jc w:val="center"/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</w:tc>
        <w:tc>
          <w:tcPr>
            <w:tcW w:w="2070" w:type="dxa"/>
          </w:tcPr>
          <w:p w14:paraId="732B3BAC" w14:textId="57F9D356" w:rsidR="00047028" w:rsidRPr="005F7493" w:rsidRDefault="00047028" w:rsidP="00047028">
            <w:pPr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  <w:r w:rsidRPr="0042243E">
              <w:t>Stationery</w:t>
            </w:r>
          </w:p>
        </w:tc>
        <w:tc>
          <w:tcPr>
            <w:tcW w:w="450" w:type="dxa"/>
          </w:tcPr>
          <w:p w14:paraId="09117FDF" w14:textId="2DD965AB" w:rsidR="00047028" w:rsidRPr="005F7493" w:rsidRDefault="00AC470E" w:rsidP="00047028">
            <w:pPr>
              <w:jc w:val="center"/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  <w:r w:rsidRPr="00932C55">
              <w:rPr>
                <w:rFonts w:ascii="Segoe UI Symbol" w:hAnsi="Segoe UI Symbol" w:cs="Segoe UI Symbol"/>
                <w:color w:val="374151"/>
              </w:rPr>
              <w:t>☐</w:t>
            </w:r>
          </w:p>
        </w:tc>
        <w:tc>
          <w:tcPr>
            <w:tcW w:w="540" w:type="dxa"/>
          </w:tcPr>
          <w:p w14:paraId="416EFBC2" w14:textId="4FB6610F" w:rsidR="00047028" w:rsidRPr="005F7493" w:rsidRDefault="00047028" w:rsidP="00AC470E">
            <w:pPr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  <w:r w:rsidRPr="00932C55">
              <w:rPr>
                <w:rFonts w:ascii="Segoe UI Symbol" w:hAnsi="Segoe UI Symbol" w:cs="Segoe UI Symbol"/>
                <w:color w:val="374151"/>
              </w:rPr>
              <w:t>☐</w:t>
            </w:r>
          </w:p>
        </w:tc>
      </w:tr>
      <w:tr w:rsidR="00047028" w:rsidRPr="005F7493" w14:paraId="15D1F1EA" w14:textId="22361BD1" w:rsidTr="00AC470E">
        <w:trPr>
          <w:trHeight w:val="87"/>
        </w:trPr>
        <w:tc>
          <w:tcPr>
            <w:tcW w:w="4410" w:type="dxa"/>
          </w:tcPr>
          <w:p w14:paraId="4E43738E" w14:textId="77777777" w:rsidR="00047028" w:rsidRPr="00375DCF" w:rsidRDefault="00047028" w:rsidP="00047028">
            <w:r w:rsidRPr="00375DCF">
              <w:rPr>
                <w:rFonts w:ascii="Century Gothic" w:eastAsiaTheme="minorEastAsia" w:hAnsi="Century Gothic"/>
                <w:color w:val="000000" w:themeColor="text1"/>
                <w:kern w:val="24"/>
                <w:lang w:val="en-US"/>
              </w:rPr>
              <w:t xml:space="preserve">Favorite food:  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0CB4F970" w14:textId="77777777" w:rsidR="00047028" w:rsidRPr="005F7493" w:rsidRDefault="00047028" w:rsidP="00047028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14:paraId="15C2D3C3" w14:textId="77777777" w:rsidR="00047028" w:rsidRPr="005F7493" w:rsidRDefault="00047028" w:rsidP="00047028">
            <w:pPr>
              <w:rPr>
                <w:sz w:val="28"/>
                <w:szCs w:val="28"/>
              </w:rPr>
            </w:pPr>
          </w:p>
        </w:tc>
        <w:tc>
          <w:tcPr>
            <w:tcW w:w="2070" w:type="dxa"/>
          </w:tcPr>
          <w:p w14:paraId="15161ECA" w14:textId="7BC3CA9A" w:rsidR="00047028" w:rsidRPr="005F7493" w:rsidRDefault="00047028" w:rsidP="00047028">
            <w:pPr>
              <w:rPr>
                <w:sz w:val="28"/>
                <w:szCs w:val="28"/>
              </w:rPr>
            </w:pPr>
            <w:r w:rsidRPr="0042243E">
              <w:t>Chocolates</w:t>
            </w:r>
          </w:p>
        </w:tc>
        <w:tc>
          <w:tcPr>
            <w:tcW w:w="450" w:type="dxa"/>
          </w:tcPr>
          <w:p w14:paraId="20F34622" w14:textId="22B64BBA" w:rsidR="00047028" w:rsidRPr="005F7493" w:rsidRDefault="00047028" w:rsidP="00047028">
            <w:pPr>
              <w:rPr>
                <w:sz w:val="28"/>
                <w:szCs w:val="28"/>
              </w:rPr>
            </w:pPr>
            <w:r w:rsidRPr="00932C55">
              <w:rPr>
                <w:rFonts w:ascii="Segoe UI Symbol" w:hAnsi="Segoe UI Symbol" w:cs="Segoe UI Symbol"/>
                <w:color w:val="374151"/>
              </w:rPr>
              <w:t>☐</w:t>
            </w:r>
          </w:p>
        </w:tc>
        <w:tc>
          <w:tcPr>
            <w:tcW w:w="540" w:type="dxa"/>
          </w:tcPr>
          <w:p w14:paraId="43BA2788" w14:textId="0B00C7C8" w:rsidR="00047028" w:rsidRPr="005F7493" w:rsidRDefault="00047028" w:rsidP="00047028">
            <w:pPr>
              <w:rPr>
                <w:sz w:val="28"/>
                <w:szCs w:val="28"/>
              </w:rPr>
            </w:pPr>
            <w:r w:rsidRPr="00932C55">
              <w:rPr>
                <w:rFonts w:ascii="Segoe UI Symbol" w:hAnsi="Segoe UI Symbol" w:cs="Segoe UI Symbol"/>
                <w:color w:val="374151"/>
              </w:rPr>
              <w:t>☐</w:t>
            </w:r>
          </w:p>
        </w:tc>
      </w:tr>
      <w:tr w:rsidR="00047028" w:rsidRPr="005F7493" w14:paraId="2648E373" w14:textId="7A24D857" w:rsidTr="00AC470E">
        <w:trPr>
          <w:trHeight w:val="87"/>
        </w:trPr>
        <w:tc>
          <w:tcPr>
            <w:tcW w:w="4410" w:type="dxa"/>
          </w:tcPr>
          <w:p w14:paraId="323A68A3" w14:textId="77777777" w:rsidR="00047028" w:rsidRPr="00375DCF" w:rsidRDefault="00047028" w:rsidP="00047028">
            <w:r w:rsidRPr="00375DCF">
              <w:rPr>
                <w:rFonts w:ascii="Century Gothic" w:eastAsiaTheme="minorEastAsia" w:hAnsi="Century Gothic"/>
                <w:color w:val="000000" w:themeColor="text1"/>
                <w:kern w:val="24"/>
                <w:lang w:val="en-US"/>
              </w:rPr>
              <w:t xml:space="preserve">Favorite candy:  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05CD0BC3" w14:textId="77777777" w:rsidR="00047028" w:rsidRPr="005F7493" w:rsidRDefault="00047028" w:rsidP="00047028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14:paraId="0EE5F064" w14:textId="77777777" w:rsidR="00047028" w:rsidRPr="005F7493" w:rsidRDefault="00047028" w:rsidP="00047028">
            <w:pPr>
              <w:rPr>
                <w:sz w:val="28"/>
                <w:szCs w:val="28"/>
              </w:rPr>
            </w:pPr>
          </w:p>
        </w:tc>
        <w:tc>
          <w:tcPr>
            <w:tcW w:w="2070" w:type="dxa"/>
          </w:tcPr>
          <w:p w14:paraId="211478F7" w14:textId="21406764" w:rsidR="00047028" w:rsidRPr="005F7493" w:rsidRDefault="00047028" w:rsidP="00047028">
            <w:pPr>
              <w:rPr>
                <w:sz w:val="28"/>
                <w:szCs w:val="28"/>
              </w:rPr>
            </w:pPr>
            <w:r w:rsidRPr="0042243E">
              <w:t>Home Decor</w:t>
            </w:r>
          </w:p>
        </w:tc>
        <w:tc>
          <w:tcPr>
            <w:tcW w:w="450" w:type="dxa"/>
          </w:tcPr>
          <w:p w14:paraId="492D4369" w14:textId="4683D8CA" w:rsidR="00047028" w:rsidRPr="005F7493" w:rsidRDefault="00047028" w:rsidP="00047028">
            <w:pPr>
              <w:rPr>
                <w:sz w:val="28"/>
                <w:szCs w:val="28"/>
              </w:rPr>
            </w:pPr>
            <w:r w:rsidRPr="00932C55">
              <w:rPr>
                <w:rFonts w:ascii="Segoe UI Symbol" w:hAnsi="Segoe UI Symbol" w:cs="Segoe UI Symbol"/>
                <w:color w:val="374151"/>
              </w:rPr>
              <w:t>☐</w:t>
            </w:r>
          </w:p>
        </w:tc>
        <w:tc>
          <w:tcPr>
            <w:tcW w:w="540" w:type="dxa"/>
          </w:tcPr>
          <w:p w14:paraId="1C4B34A0" w14:textId="37FCE753" w:rsidR="00047028" w:rsidRPr="005F7493" w:rsidRDefault="00047028" w:rsidP="00047028">
            <w:pPr>
              <w:rPr>
                <w:sz w:val="28"/>
                <w:szCs w:val="28"/>
              </w:rPr>
            </w:pPr>
            <w:r w:rsidRPr="00932C55">
              <w:rPr>
                <w:rFonts w:ascii="Segoe UI Symbol" w:hAnsi="Segoe UI Symbol" w:cs="Segoe UI Symbol"/>
                <w:color w:val="374151"/>
              </w:rPr>
              <w:t>☐</w:t>
            </w:r>
          </w:p>
        </w:tc>
      </w:tr>
      <w:tr w:rsidR="00047028" w:rsidRPr="005F7493" w14:paraId="72E736E4" w14:textId="12543FD9" w:rsidTr="00AC470E">
        <w:trPr>
          <w:trHeight w:val="87"/>
        </w:trPr>
        <w:tc>
          <w:tcPr>
            <w:tcW w:w="4410" w:type="dxa"/>
          </w:tcPr>
          <w:p w14:paraId="554A81AD" w14:textId="77777777" w:rsidR="00047028" w:rsidRPr="00375DCF" w:rsidRDefault="00047028" w:rsidP="00047028">
            <w:r w:rsidRPr="00375DCF">
              <w:rPr>
                <w:rFonts w:ascii="Century Gothic" w:eastAsiaTheme="minorEastAsia" w:hAnsi="Century Gothic"/>
                <w:color w:val="000000" w:themeColor="text1"/>
                <w:kern w:val="24"/>
                <w:lang w:val="en-US"/>
              </w:rPr>
              <w:t xml:space="preserve">Favorite beverage:  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265DADF4" w14:textId="77777777" w:rsidR="00047028" w:rsidRPr="005F7493" w:rsidRDefault="00047028" w:rsidP="00047028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14:paraId="131648B8" w14:textId="77777777" w:rsidR="00047028" w:rsidRPr="005F7493" w:rsidRDefault="00047028" w:rsidP="00047028">
            <w:pPr>
              <w:rPr>
                <w:sz w:val="28"/>
                <w:szCs w:val="28"/>
              </w:rPr>
            </w:pPr>
          </w:p>
        </w:tc>
        <w:tc>
          <w:tcPr>
            <w:tcW w:w="2070" w:type="dxa"/>
          </w:tcPr>
          <w:p w14:paraId="7C0F4961" w14:textId="3ECB1B1B" w:rsidR="00047028" w:rsidRPr="005F7493" w:rsidRDefault="00047028" w:rsidP="00047028">
            <w:pPr>
              <w:rPr>
                <w:sz w:val="28"/>
                <w:szCs w:val="28"/>
              </w:rPr>
            </w:pPr>
            <w:r w:rsidRPr="0042243E">
              <w:t>Candles</w:t>
            </w:r>
          </w:p>
        </w:tc>
        <w:tc>
          <w:tcPr>
            <w:tcW w:w="450" w:type="dxa"/>
          </w:tcPr>
          <w:p w14:paraId="0F5A09B9" w14:textId="4B209C64" w:rsidR="00047028" w:rsidRPr="005F7493" w:rsidRDefault="00047028" w:rsidP="00047028">
            <w:pPr>
              <w:rPr>
                <w:sz w:val="28"/>
                <w:szCs w:val="28"/>
              </w:rPr>
            </w:pPr>
            <w:r w:rsidRPr="00932C55">
              <w:rPr>
                <w:rFonts w:ascii="Segoe UI Symbol" w:hAnsi="Segoe UI Symbol" w:cs="Segoe UI Symbol"/>
                <w:color w:val="374151"/>
              </w:rPr>
              <w:t>☐</w:t>
            </w:r>
          </w:p>
        </w:tc>
        <w:tc>
          <w:tcPr>
            <w:tcW w:w="540" w:type="dxa"/>
          </w:tcPr>
          <w:p w14:paraId="76181EA0" w14:textId="7C43204F" w:rsidR="00047028" w:rsidRPr="005F7493" w:rsidRDefault="00047028" w:rsidP="00047028">
            <w:pPr>
              <w:rPr>
                <w:sz w:val="28"/>
                <w:szCs w:val="28"/>
              </w:rPr>
            </w:pPr>
            <w:r w:rsidRPr="00932C55">
              <w:rPr>
                <w:rFonts w:ascii="Segoe UI Symbol" w:hAnsi="Segoe UI Symbol" w:cs="Segoe UI Symbol"/>
                <w:color w:val="374151"/>
              </w:rPr>
              <w:t>☐</w:t>
            </w:r>
          </w:p>
        </w:tc>
      </w:tr>
      <w:tr w:rsidR="00047028" w:rsidRPr="005F7493" w14:paraId="79BBC2AD" w14:textId="48CEF3C0" w:rsidTr="00AC470E">
        <w:trPr>
          <w:trHeight w:val="83"/>
        </w:trPr>
        <w:tc>
          <w:tcPr>
            <w:tcW w:w="4410" w:type="dxa"/>
          </w:tcPr>
          <w:p w14:paraId="2B31AD15" w14:textId="77777777" w:rsidR="00047028" w:rsidRPr="00375DCF" w:rsidRDefault="00047028" w:rsidP="00047028">
            <w:r w:rsidRPr="00375DCF">
              <w:rPr>
                <w:rFonts w:ascii="Century Gothic" w:eastAsiaTheme="minorEastAsia" w:hAnsi="Century Gothic"/>
                <w:color w:val="000000" w:themeColor="text1"/>
                <w:kern w:val="24"/>
                <w:lang w:val="en-US"/>
              </w:rPr>
              <w:t xml:space="preserve">Favorite comfort food: 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2BC9D9F8" w14:textId="77777777" w:rsidR="00047028" w:rsidRPr="005F7493" w:rsidRDefault="00047028" w:rsidP="00047028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14:paraId="1E40295F" w14:textId="77777777" w:rsidR="00047028" w:rsidRPr="005F7493" w:rsidRDefault="00047028" w:rsidP="00047028">
            <w:pPr>
              <w:rPr>
                <w:sz w:val="28"/>
                <w:szCs w:val="28"/>
              </w:rPr>
            </w:pPr>
          </w:p>
        </w:tc>
        <w:tc>
          <w:tcPr>
            <w:tcW w:w="2070" w:type="dxa"/>
          </w:tcPr>
          <w:p w14:paraId="2FDE9374" w14:textId="10DBA1FE" w:rsidR="00047028" w:rsidRPr="005F7493" w:rsidRDefault="00047028" w:rsidP="00047028">
            <w:pPr>
              <w:rPr>
                <w:sz w:val="28"/>
                <w:szCs w:val="28"/>
              </w:rPr>
            </w:pPr>
            <w:r w:rsidRPr="0042243E">
              <w:t>Plants</w:t>
            </w:r>
          </w:p>
        </w:tc>
        <w:tc>
          <w:tcPr>
            <w:tcW w:w="450" w:type="dxa"/>
          </w:tcPr>
          <w:p w14:paraId="34CFE849" w14:textId="3D1C8E75" w:rsidR="00047028" w:rsidRPr="005F7493" w:rsidRDefault="00047028" w:rsidP="00047028">
            <w:pPr>
              <w:rPr>
                <w:sz w:val="28"/>
                <w:szCs w:val="28"/>
              </w:rPr>
            </w:pPr>
            <w:r w:rsidRPr="00932C55">
              <w:rPr>
                <w:rFonts w:ascii="Segoe UI Symbol" w:hAnsi="Segoe UI Symbol" w:cs="Segoe UI Symbol"/>
                <w:color w:val="374151"/>
              </w:rPr>
              <w:t>☐</w:t>
            </w:r>
          </w:p>
        </w:tc>
        <w:tc>
          <w:tcPr>
            <w:tcW w:w="540" w:type="dxa"/>
          </w:tcPr>
          <w:p w14:paraId="5C9A5532" w14:textId="363B69A4" w:rsidR="00047028" w:rsidRPr="005F7493" w:rsidRDefault="00047028" w:rsidP="00047028">
            <w:pPr>
              <w:rPr>
                <w:sz w:val="28"/>
                <w:szCs w:val="28"/>
              </w:rPr>
            </w:pPr>
            <w:r w:rsidRPr="00932C55">
              <w:rPr>
                <w:rFonts w:ascii="Segoe UI Symbol" w:hAnsi="Segoe UI Symbol" w:cs="Segoe UI Symbol"/>
                <w:color w:val="374151"/>
              </w:rPr>
              <w:t>☐</w:t>
            </w:r>
          </w:p>
        </w:tc>
      </w:tr>
      <w:tr w:rsidR="00AC470E" w:rsidRPr="005F7493" w14:paraId="25CA03EB" w14:textId="67A341D2" w:rsidTr="00AC470E">
        <w:trPr>
          <w:trHeight w:val="87"/>
        </w:trPr>
        <w:tc>
          <w:tcPr>
            <w:tcW w:w="4410" w:type="dxa"/>
          </w:tcPr>
          <w:p w14:paraId="332860E8" w14:textId="77777777" w:rsidR="00AC470E" w:rsidRPr="00375DCF" w:rsidRDefault="00AC470E" w:rsidP="00AC470E">
            <w:r w:rsidRPr="00375DCF">
              <w:rPr>
                <w:rFonts w:ascii="Century Gothic" w:eastAsiaTheme="minorEastAsia" w:hAnsi="Century Gothic"/>
                <w:color w:val="000000" w:themeColor="text1"/>
                <w:kern w:val="24"/>
                <w:lang w:val="en-US"/>
              </w:rPr>
              <w:t>Do you have any allergies?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2F1A7A13" w14:textId="77777777" w:rsidR="00AC470E" w:rsidRPr="005F7493" w:rsidRDefault="00AC470E" w:rsidP="00AC470E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14:paraId="2D0E9210" w14:textId="77777777" w:rsidR="00AC470E" w:rsidRPr="005F7493" w:rsidRDefault="00AC470E" w:rsidP="00AC470E">
            <w:pPr>
              <w:rPr>
                <w:sz w:val="28"/>
                <w:szCs w:val="28"/>
              </w:rPr>
            </w:pPr>
          </w:p>
        </w:tc>
        <w:tc>
          <w:tcPr>
            <w:tcW w:w="2070" w:type="dxa"/>
          </w:tcPr>
          <w:p w14:paraId="07C242A7" w14:textId="5701A057" w:rsidR="00AC470E" w:rsidRPr="00AC470E" w:rsidRDefault="00AC470E" w:rsidP="00AC470E">
            <w:r w:rsidRPr="0042243E">
              <w:t>Gift Card</w:t>
            </w:r>
          </w:p>
        </w:tc>
        <w:tc>
          <w:tcPr>
            <w:tcW w:w="450" w:type="dxa"/>
          </w:tcPr>
          <w:p w14:paraId="044692E1" w14:textId="6D0A567F" w:rsidR="00AC470E" w:rsidRPr="005F7493" w:rsidRDefault="00AC470E" w:rsidP="00AC470E">
            <w:pPr>
              <w:rPr>
                <w:sz w:val="28"/>
                <w:szCs w:val="28"/>
              </w:rPr>
            </w:pPr>
            <w:r w:rsidRPr="00932C55">
              <w:rPr>
                <w:rFonts w:ascii="Segoe UI Symbol" w:hAnsi="Segoe UI Symbol" w:cs="Segoe UI Symbol"/>
                <w:color w:val="374151"/>
              </w:rPr>
              <w:t>☐</w:t>
            </w:r>
          </w:p>
        </w:tc>
        <w:tc>
          <w:tcPr>
            <w:tcW w:w="540" w:type="dxa"/>
          </w:tcPr>
          <w:p w14:paraId="06ED52DC" w14:textId="40A53AF3" w:rsidR="00AC470E" w:rsidRPr="005F7493" w:rsidRDefault="00AC470E" w:rsidP="00AC470E">
            <w:pPr>
              <w:rPr>
                <w:sz w:val="28"/>
                <w:szCs w:val="28"/>
              </w:rPr>
            </w:pPr>
            <w:r w:rsidRPr="00932C55">
              <w:rPr>
                <w:rFonts w:ascii="Segoe UI Symbol" w:hAnsi="Segoe UI Symbol" w:cs="Segoe UI Symbol"/>
                <w:color w:val="374151"/>
              </w:rPr>
              <w:t>☐</w:t>
            </w:r>
          </w:p>
        </w:tc>
      </w:tr>
      <w:tr w:rsidR="00047028" w:rsidRPr="005F7493" w14:paraId="29ADFF42" w14:textId="73DE9285" w:rsidTr="00AC470E">
        <w:trPr>
          <w:trHeight w:val="83"/>
        </w:trPr>
        <w:tc>
          <w:tcPr>
            <w:tcW w:w="6030" w:type="dxa"/>
            <w:gridSpan w:val="2"/>
            <w:shd w:val="clear" w:color="auto" w:fill="auto"/>
          </w:tcPr>
          <w:p w14:paraId="5205201E" w14:textId="77777777" w:rsidR="00047028" w:rsidRPr="005F7493" w:rsidRDefault="00047028" w:rsidP="00047028">
            <w:pPr>
              <w:jc w:val="center"/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</w:tc>
        <w:tc>
          <w:tcPr>
            <w:tcW w:w="270" w:type="dxa"/>
          </w:tcPr>
          <w:p w14:paraId="3E8753EA" w14:textId="77777777" w:rsidR="00047028" w:rsidRPr="005F7493" w:rsidRDefault="00047028" w:rsidP="00047028">
            <w:pPr>
              <w:jc w:val="center"/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</w:tc>
        <w:tc>
          <w:tcPr>
            <w:tcW w:w="2070" w:type="dxa"/>
          </w:tcPr>
          <w:p w14:paraId="50AB8C3C" w14:textId="77777777" w:rsidR="00047028" w:rsidRPr="005F7493" w:rsidRDefault="00047028" w:rsidP="00047028">
            <w:pPr>
              <w:jc w:val="center"/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</w:tc>
        <w:tc>
          <w:tcPr>
            <w:tcW w:w="450" w:type="dxa"/>
          </w:tcPr>
          <w:p w14:paraId="421D8F9E" w14:textId="4EB01957" w:rsidR="00047028" w:rsidRPr="005F7493" w:rsidRDefault="00047028" w:rsidP="00047028">
            <w:pPr>
              <w:jc w:val="center"/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</w:tc>
        <w:tc>
          <w:tcPr>
            <w:tcW w:w="540" w:type="dxa"/>
          </w:tcPr>
          <w:p w14:paraId="14EF0780" w14:textId="77777777" w:rsidR="00047028" w:rsidRPr="005F7493" w:rsidRDefault="00047028" w:rsidP="00047028">
            <w:pPr>
              <w:jc w:val="center"/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</w:tc>
      </w:tr>
      <w:tr w:rsidR="00375DCF" w:rsidRPr="005F7493" w14:paraId="0F9D00EF" w14:textId="1066758D" w:rsidTr="00AC470E">
        <w:trPr>
          <w:trHeight w:val="83"/>
        </w:trPr>
        <w:tc>
          <w:tcPr>
            <w:tcW w:w="6030" w:type="dxa"/>
            <w:gridSpan w:val="2"/>
          </w:tcPr>
          <w:p w14:paraId="40015EC2" w14:textId="5058D86C" w:rsidR="00375DCF" w:rsidRPr="0096112F" w:rsidRDefault="00375DCF" w:rsidP="0096112F">
            <w:pPr>
              <w:jc w:val="center"/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  <w:r w:rsidRPr="005F7493"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Sports</w:t>
            </w:r>
          </w:p>
        </w:tc>
        <w:tc>
          <w:tcPr>
            <w:tcW w:w="270" w:type="dxa"/>
          </w:tcPr>
          <w:p w14:paraId="07AFEE4C" w14:textId="77777777" w:rsidR="00375DCF" w:rsidRPr="005F7493" w:rsidRDefault="00375DCF" w:rsidP="0096112F">
            <w:pPr>
              <w:jc w:val="center"/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</w:tc>
        <w:tc>
          <w:tcPr>
            <w:tcW w:w="2070" w:type="dxa"/>
          </w:tcPr>
          <w:p w14:paraId="2258B6E3" w14:textId="77777777" w:rsidR="00375DCF" w:rsidRPr="005F7493" w:rsidRDefault="00375DCF" w:rsidP="0096112F">
            <w:pPr>
              <w:jc w:val="center"/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</w:tc>
        <w:tc>
          <w:tcPr>
            <w:tcW w:w="450" w:type="dxa"/>
          </w:tcPr>
          <w:p w14:paraId="50EAFF4C" w14:textId="77777777" w:rsidR="00375DCF" w:rsidRPr="005F7493" w:rsidRDefault="00375DCF" w:rsidP="0096112F">
            <w:pPr>
              <w:jc w:val="center"/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</w:tc>
        <w:tc>
          <w:tcPr>
            <w:tcW w:w="540" w:type="dxa"/>
          </w:tcPr>
          <w:p w14:paraId="50A8B424" w14:textId="77777777" w:rsidR="00375DCF" w:rsidRPr="005F7493" w:rsidRDefault="00375DCF" w:rsidP="0096112F">
            <w:pPr>
              <w:jc w:val="center"/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</w:tc>
      </w:tr>
      <w:tr w:rsidR="00375DCF" w:rsidRPr="005F7493" w14:paraId="42283024" w14:textId="4F8AF9DB" w:rsidTr="00AC470E">
        <w:trPr>
          <w:trHeight w:val="87"/>
        </w:trPr>
        <w:tc>
          <w:tcPr>
            <w:tcW w:w="4410" w:type="dxa"/>
          </w:tcPr>
          <w:p w14:paraId="372B3B87" w14:textId="77777777" w:rsidR="00AC470E" w:rsidRDefault="00AC470E" w:rsidP="0096112F">
            <w:pPr>
              <w:rPr>
                <w:rFonts w:ascii="Century Gothic" w:eastAsiaTheme="minorEastAsia" w:hAnsi="Century Gothic"/>
                <w:color w:val="000000" w:themeColor="text1"/>
                <w:kern w:val="24"/>
                <w:lang w:val="en-US"/>
              </w:rPr>
            </w:pPr>
          </w:p>
          <w:p w14:paraId="15399D1B" w14:textId="5994A92E" w:rsidR="00375DCF" w:rsidRPr="00375DCF" w:rsidRDefault="00375DCF" w:rsidP="0096112F">
            <w:r w:rsidRPr="00375DCF">
              <w:rPr>
                <w:rFonts w:ascii="Century Gothic" w:eastAsiaTheme="minorEastAsia" w:hAnsi="Century Gothic"/>
                <w:color w:val="000000" w:themeColor="text1"/>
                <w:kern w:val="24"/>
                <w:lang w:val="en-US"/>
              </w:rPr>
              <w:t>Do you play any sports?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5E4CC4D6" w14:textId="77777777" w:rsidR="00375DCF" w:rsidRPr="005F7493" w:rsidRDefault="00375DCF" w:rsidP="0096112F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06347E19" w14:textId="77777777" w:rsidR="00375DCF" w:rsidRPr="005F7493" w:rsidRDefault="00375DCF" w:rsidP="0096112F">
            <w:pPr>
              <w:rPr>
                <w:sz w:val="28"/>
                <w:szCs w:val="28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2D606D4E" w14:textId="77777777" w:rsidR="00375DCF" w:rsidRPr="00AC470E" w:rsidRDefault="00375DCF" w:rsidP="0096112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50" w:type="dxa"/>
          </w:tcPr>
          <w:p w14:paraId="532A0B2D" w14:textId="77777777" w:rsidR="00375DCF" w:rsidRPr="005F7493" w:rsidRDefault="00375DCF" w:rsidP="0096112F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349C3F3" w14:textId="77777777" w:rsidR="00375DCF" w:rsidRPr="005F7493" w:rsidRDefault="00375DCF" w:rsidP="0096112F">
            <w:pPr>
              <w:rPr>
                <w:sz w:val="28"/>
                <w:szCs w:val="28"/>
              </w:rPr>
            </w:pPr>
          </w:p>
        </w:tc>
      </w:tr>
      <w:tr w:rsidR="00375DCF" w:rsidRPr="005F7493" w14:paraId="56527E52" w14:textId="1A51F4D6" w:rsidTr="00AC470E">
        <w:trPr>
          <w:trHeight w:val="83"/>
        </w:trPr>
        <w:tc>
          <w:tcPr>
            <w:tcW w:w="4410" w:type="dxa"/>
          </w:tcPr>
          <w:p w14:paraId="1ACBAC39" w14:textId="77777777" w:rsidR="00375DCF" w:rsidRPr="00375DCF" w:rsidRDefault="00375DCF" w:rsidP="0096112F">
            <w:r w:rsidRPr="00375DCF">
              <w:rPr>
                <w:rFonts w:ascii="Century Gothic" w:eastAsiaTheme="minorEastAsia" w:hAnsi="Century Gothic"/>
                <w:color w:val="000000" w:themeColor="text1"/>
                <w:kern w:val="24"/>
                <w:lang w:val="en-US"/>
              </w:rPr>
              <w:t>Favorite team: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129AC3B4" w14:textId="77777777" w:rsidR="00375DCF" w:rsidRPr="005F7493" w:rsidRDefault="00375DCF" w:rsidP="0096112F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00D7B38F" w14:textId="77777777" w:rsidR="00375DCF" w:rsidRPr="005F7493" w:rsidRDefault="00375DCF" w:rsidP="0096112F">
            <w:pPr>
              <w:rPr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3B91480E" w14:textId="77777777" w:rsidR="00375DCF" w:rsidRPr="005F7493" w:rsidRDefault="00375DCF" w:rsidP="0096112F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66D527BC" w14:textId="77777777" w:rsidR="00375DCF" w:rsidRPr="005F7493" w:rsidRDefault="00375DCF" w:rsidP="0096112F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2174B0A5" w14:textId="77777777" w:rsidR="00375DCF" w:rsidRPr="005F7493" w:rsidRDefault="00375DCF" w:rsidP="0096112F">
            <w:pPr>
              <w:rPr>
                <w:sz w:val="28"/>
                <w:szCs w:val="28"/>
              </w:rPr>
            </w:pPr>
          </w:p>
        </w:tc>
      </w:tr>
      <w:tr w:rsidR="00375DCF" w:rsidRPr="005F7493" w14:paraId="20BA0FEF" w14:textId="5A075900" w:rsidTr="00AC470E">
        <w:trPr>
          <w:trHeight w:val="87"/>
        </w:trPr>
        <w:tc>
          <w:tcPr>
            <w:tcW w:w="4410" w:type="dxa"/>
          </w:tcPr>
          <w:p w14:paraId="35C4F6E4" w14:textId="77777777" w:rsidR="00375DCF" w:rsidRPr="00375DCF" w:rsidRDefault="00375DCF" w:rsidP="0096112F">
            <w:r w:rsidRPr="00375DCF">
              <w:rPr>
                <w:rFonts w:ascii="Century Gothic" w:eastAsiaTheme="minorEastAsia" w:hAnsi="Century Gothic"/>
                <w:color w:val="000000" w:themeColor="text1"/>
                <w:kern w:val="24"/>
                <w:lang w:val="en-US"/>
              </w:rPr>
              <w:t>Do you enjoy any outdoor activities?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60406045" w14:textId="77777777" w:rsidR="00375DCF" w:rsidRPr="005F7493" w:rsidRDefault="00375DCF" w:rsidP="0096112F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7E056298" w14:textId="77777777" w:rsidR="00375DCF" w:rsidRPr="005F7493" w:rsidRDefault="00375DCF" w:rsidP="0096112F">
            <w:pPr>
              <w:rPr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65E391DB" w14:textId="77777777" w:rsidR="00375DCF" w:rsidRPr="005F7493" w:rsidRDefault="00375DCF" w:rsidP="0096112F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4656E29E" w14:textId="77777777" w:rsidR="00375DCF" w:rsidRPr="005F7493" w:rsidRDefault="00375DCF" w:rsidP="0096112F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4168D86C" w14:textId="77777777" w:rsidR="00375DCF" w:rsidRPr="005F7493" w:rsidRDefault="00375DCF" w:rsidP="0096112F">
            <w:pPr>
              <w:rPr>
                <w:sz w:val="28"/>
                <w:szCs w:val="28"/>
              </w:rPr>
            </w:pPr>
          </w:p>
        </w:tc>
      </w:tr>
      <w:tr w:rsidR="00375DCF" w:rsidRPr="005F7493" w14:paraId="71EBBA73" w14:textId="5EC36F05" w:rsidTr="00AC470E">
        <w:trPr>
          <w:trHeight w:val="87"/>
        </w:trPr>
        <w:tc>
          <w:tcPr>
            <w:tcW w:w="6030" w:type="dxa"/>
            <w:gridSpan w:val="2"/>
          </w:tcPr>
          <w:p w14:paraId="1D0207A3" w14:textId="77777777" w:rsidR="00375DCF" w:rsidRPr="005F7493" w:rsidRDefault="00375DCF" w:rsidP="0096112F">
            <w:pPr>
              <w:jc w:val="center"/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</w:tc>
        <w:tc>
          <w:tcPr>
            <w:tcW w:w="270" w:type="dxa"/>
          </w:tcPr>
          <w:p w14:paraId="4EDB8DC2" w14:textId="77777777" w:rsidR="00375DCF" w:rsidRPr="005F7493" w:rsidRDefault="00375DCF" w:rsidP="0096112F">
            <w:pPr>
              <w:jc w:val="center"/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</w:tc>
        <w:tc>
          <w:tcPr>
            <w:tcW w:w="2070" w:type="dxa"/>
          </w:tcPr>
          <w:p w14:paraId="74EB7A69" w14:textId="77777777" w:rsidR="00375DCF" w:rsidRPr="005F7493" w:rsidRDefault="00375DCF" w:rsidP="0096112F">
            <w:pPr>
              <w:jc w:val="center"/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</w:tc>
        <w:tc>
          <w:tcPr>
            <w:tcW w:w="450" w:type="dxa"/>
          </w:tcPr>
          <w:p w14:paraId="5F096341" w14:textId="77777777" w:rsidR="00375DCF" w:rsidRPr="005F7493" w:rsidRDefault="00375DCF" w:rsidP="0096112F">
            <w:pPr>
              <w:jc w:val="center"/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</w:tc>
        <w:tc>
          <w:tcPr>
            <w:tcW w:w="540" w:type="dxa"/>
          </w:tcPr>
          <w:p w14:paraId="2D4B9821" w14:textId="77777777" w:rsidR="00375DCF" w:rsidRPr="005F7493" w:rsidRDefault="00375DCF" w:rsidP="0096112F">
            <w:pPr>
              <w:jc w:val="center"/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</w:tc>
      </w:tr>
      <w:tr w:rsidR="00375DCF" w:rsidRPr="005F7493" w14:paraId="068975F4" w14:textId="78033A3D" w:rsidTr="00AC470E">
        <w:trPr>
          <w:trHeight w:val="87"/>
        </w:trPr>
        <w:tc>
          <w:tcPr>
            <w:tcW w:w="6030" w:type="dxa"/>
            <w:gridSpan w:val="2"/>
          </w:tcPr>
          <w:p w14:paraId="2FDE8462" w14:textId="7B737934" w:rsidR="00375DCF" w:rsidRPr="0096112F" w:rsidRDefault="00375DCF" w:rsidP="0096112F">
            <w:pPr>
              <w:jc w:val="center"/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  <w:r w:rsidRPr="005F7493"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Hobbies</w:t>
            </w:r>
          </w:p>
        </w:tc>
        <w:tc>
          <w:tcPr>
            <w:tcW w:w="270" w:type="dxa"/>
          </w:tcPr>
          <w:p w14:paraId="686BB3DC" w14:textId="77777777" w:rsidR="00375DCF" w:rsidRPr="005F7493" w:rsidRDefault="00375DCF" w:rsidP="0096112F">
            <w:pPr>
              <w:jc w:val="center"/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</w:tc>
        <w:tc>
          <w:tcPr>
            <w:tcW w:w="2070" w:type="dxa"/>
          </w:tcPr>
          <w:p w14:paraId="63368BC9" w14:textId="77777777" w:rsidR="00375DCF" w:rsidRPr="005F7493" w:rsidRDefault="00375DCF" w:rsidP="0096112F">
            <w:pPr>
              <w:jc w:val="center"/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</w:tc>
        <w:tc>
          <w:tcPr>
            <w:tcW w:w="450" w:type="dxa"/>
          </w:tcPr>
          <w:p w14:paraId="39D3400A" w14:textId="77777777" w:rsidR="00375DCF" w:rsidRPr="005F7493" w:rsidRDefault="00375DCF" w:rsidP="0096112F">
            <w:pPr>
              <w:jc w:val="center"/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</w:tc>
        <w:tc>
          <w:tcPr>
            <w:tcW w:w="540" w:type="dxa"/>
          </w:tcPr>
          <w:p w14:paraId="5ADC3EC2" w14:textId="77777777" w:rsidR="00375DCF" w:rsidRPr="005F7493" w:rsidRDefault="00375DCF" w:rsidP="0096112F">
            <w:pPr>
              <w:jc w:val="center"/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</w:tc>
      </w:tr>
      <w:tr w:rsidR="00375DCF" w:rsidRPr="005F7493" w14:paraId="4730A288" w14:textId="1DFDBDC7" w:rsidTr="00AC470E">
        <w:trPr>
          <w:trHeight w:val="83"/>
        </w:trPr>
        <w:tc>
          <w:tcPr>
            <w:tcW w:w="4410" w:type="dxa"/>
          </w:tcPr>
          <w:p w14:paraId="1F29EC98" w14:textId="77777777" w:rsidR="00AC470E" w:rsidRDefault="00AC470E" w:rsidP="0096112F">
            <w:pPr>
              <w:rPr>
                <w:rFonts w:ascii="Century Gothic" w:eastAsiaTheme="minorEastAsia" w:hAnsi="Century Gothic"/>
                <w:color w:val="000000" w:themeColor="text1"/>
                <w:kern w:val="24"/>
                <w:lang w:val="en-US"/>
              </w:rPr>
            </w:pPr>
          </w:p>
          <w:p w14:paraId="627EB6A7" w14:textId="10978083" w:rsidR="00375DCF" w:rsidRPr="00375DCF" w:rsidRDefault="00375DCF" w:rsidP="0096112F">
            <w:r w:rsidRPr="00375DCF">
              <w:rPr>
                <w:rFonts w:ascii="Century Gothic" w:eastAsiaTheme="minorEastAsia" w:hAnsi="Century Gothic"/>
                <w:color w:val="000000" w:themeColor="text1"/>
                <w:kern w:val="24"/>
                <w:lang w:val="en-US"/>
              </w:rPr>
              <w:t>What are your hobbies: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32321A88" w14:textId="77777777" w:rsidR="00375DCF" w:rsidRPr="005F7493" w:rsidRDefault="00375DCF" w:rsidP="0096112F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59626AC5" w14:textId="77777777" w:rsidR="00375DCF" w:rsidRPr="005F7493" w:rsidRDefault="00375DCF" w:rsidP="0096112F">
            <w:pPr>
              <w:rPr>
                <w:sz w:val="28"/>
                <w:szCs w:val="28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3D3F3FBD" w14:textId="77777777" w:rsidR="00375DCF" w:rsidRPr="005F7493" w:rsidRDefault="00375DCF" w:rsidP="0096112F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2F54D55C" w14:textId="77777777" w:rsidR="00375DCF" w:rsidRPr="005F7493" w:rsidRDefault="00375DCF" w:rsidP="0096112F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60593F9" w14:textId="77777777" w:rsidR="00375DCF" w:rsidRPr="005F7493" w:rsidRDefault="00375DCF" w:rsidP="0096112F">
            <w:pPr>
              <w:rPr>
                <w:sz w:val="28"/>
                <w:szCs w:val="28"/>
              </w:rPr>
            </w:pPr>
          </w:p>
        </w:tc>
      </w:tr>
      <w:tr w:rsidR="00375DCF" w:rsidRPr="005F7493" w14:paraId="28C608D6" w14:textId="3084060E" w:rsidTr="00AC470E">
        <w:trPr>
          <w:trHeight w:val="178"/>
        </w:trPr>
        <w:tc>
          <w:tcPr>
            <w:tcW w:w="4410" w:type="dxa"/>
          </w:tcPr>
          <w:p w14:paraId="2FD80E0E" w14:textId="77777777" w:rsidR="00375DCF" w:rsidRPr="00375DCF" w:rsidRDefault="00375DCF" w:rsidP="0096112F">
            <w:r w:rsidRPr="00375DCF">
              <w:rPr>
                <w:rFonts w:ascii="Century Gothic" w:eastAsiaTheme="minorEastAsia" w:hAnsi="Century Gothic"/>
                <w:color w:val="000000" w:themeColor="text1"/>
                <w:kern w:val="24"/>
                <w:lang w:val="en-US"/>
              </w:rPr>
              <w:t>What do you like to do in your free time?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0E9FEFFA" w14:textId="77777777" w:rsidR="00375DCF" w:rsidRPr="005F7493" w:rsidRDefault="00375DCF" w:rsidP="0096112F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3418D6CD" w14:textId="77777777" w:rsidR="00375DCF" w:rsidRPr="005F7493" w:rsidRDefault="00375DCF" w:rsidP="0096112F">
            <w:pPr>
              <w:rPr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5B2DBCAF" w14:textId="77777777" w:rsidR="00375DCF" w:rsidRPr="005F7493" w:rsidRDefault="00375DCF" w:rsidP="0096112F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1DBB510C" w14:textId="77777777" w:rsidR="00375DCF" w:rsidRPr="005F7493" w:rsidRDefault="00375DCF" w:rsidP="0096112F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57C4B09E" w14:textId="77777777" w:rsidR="00375DCF" w:rsidRPr="005F7493" w:rsidRDefault="00375DCF" w:rsidP="0096112F">
            <w:pPr>
              <w:rPr>
                <w:sz w:val="28"/>
                <w:szCs w:val="28"/>
              </w:rPr>
            </w:pPr>
          </w:p>
        </w:tc>
      </w:tr>
      <w:tr w:rsidR="00375DCF" w:rsidRPr="005F7493" w14:paraId="217ACD50" w14:textId="2E67FAE3" w:rsidTr="00AC470E">
        <w:trPr>
          <w:trHeight w:val="178"/>
        </w:trPr>
        <w:tc>
          <w:tcPr>
            <w:tcW w:w="4410" w:type="dxa"/>
          </w:tcPr>
          <w:p w14:paraId="504DCA5D" w14:textId="77777777" w:rsidR="00375DCF" w:rsidRPr="00375DCF" w:rsidRDefault="00375DCF" w:rsidP="0096112F">
            <w:pPr>
              <w:rPr>
                <w:rFonts w:ascii="Century Gothic" w:eastAsiaTheme="minorEastAsia" w:hAnsi="Century Gothic"/>
                <w:color w:val="000000" w:themeColor="text1"/>
                <w:kern w:val="24"/>
                <w:lang w:val="en-US"/>
              </w:rPr>
            </w:pPr>
            <w:r w:rsidRPr="00375DCF">
              <w:rPr>
                <w:rFonts w:ascii="Century Gothic" w:eastAsiaTheme="minorEastAsia" w:hAnsi="Century Gothic"/>
                <w:color w:val="000000" w:themeColor="text1"/>
                <w:kern w:val="24"/>
                <w:lang w:val="en-US"/>
              </w:rPr>
              <w:t xml:space="preserve">Do you collect anything?  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53593CB5" w14:textId="77777777" w:rsidR="00375DCF" w:rsidRPr="005F7493" w:rsidRDefault="00375DCF" w:rsidP="0096112F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597B7A35" w14:textId="77777777" w:rsidR="00375DCF" w:rsidRPr="005F7493" w:rsidRDefault="00375DCF" w:rsidP="0096112F">
            <w:pPr>
              <w:rPr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6689F803" w14:textId="77777777" w:rsidR="00375DCF" w:rsidRPr="005F7493" w:rsidRDefault="00375DCF" w:rsidP="0096112F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2D0A274A" w14:textId="77777777" w:rsidR="00375DCF" w:rsidRPr="005F7493" w:rsidRDefault="00375DCF" w:rsidP="0096112F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57077FB0" w14:textId="77777777" w:rsidR="00375DCF" w:rsidRPr="005F7493" w:rsidRDefault="00375DCF" w:rsidP="0096112F">
            <w:pPr>
              <w:rPr>
                <w:sz w:val="28"/>
                <w:szCs w:val="28"/>
              </w:rPr>
            </w:pPr>
          </w:p>
        </w:tc>
      </w:tr>
      <w:tr w:rsidR="00375DCF" w:rsidRPr="005F7493" w14:paraId="05D783F6" w14:textId="283D1E09" w:rsidTr="00AC470E">
        <w:trPr>
          <w:trHeight w:val="83"/>
        </w:trPr>
        <w:tc>
          <w:tcPr>
            <w:tcW w:w="6030" w:type="dxa"/>
            <w:gridSpan w:val="2"/>
          </w:tcPr>
          <w:p w14:paraId="7F233C91" w14:textId="77777777" w:rsidR="00375DCF" w:rsidRPr="005F7493" w:rsidRDefault="00375DCF" w:rsidP="0096112F">
            <w:pPr>
              <w:jc w:val="center"/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</w:tc>
        <w:tc>
          <w:tcPr>
            <w:tcW w:w="270" w:type="dxa"/>
          </w:tcPr>
          <w:p w14:paraId="7A154442" w14:textId="77777777" w:rsidR="00375DCF" w:rsidRPr="005F7493" w:rsidRDefault="00375DCF" w:rsidP="0096112F">
            <w:pPr>
              <w:jc w:val="center"/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</w:tc>
        <w:tc>
          <w:tcPr>
            <w:tcW w:w="2070" w:type="dxa"/>
          </w:tcPr>
          <w:p w14:paraId="4F4B6989" w14:textId="77777777" w:rsidR="00375DCF" w:rsidRPr="005F7493" w:rsidRDefault="00375DCF" w:rsidP="0096112F">
            <w:pPr>
              <w:jc w:val="center"/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</w:tc>
        <w:tc>
          <w:tcPr>
            <w:tcW w:w="450" w:type="dxa"/>
          </w:tcPr>
          <w:p w14:paraId="719B03C7" w14:textId="77777777" w:rsidR="00375DCF" w:rsidRPr="005F7493" w:rsidRDefault="00375DCF" w:rsidP="0096112F">
            <w:pPr>
              <w:jc w:val="center"/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</w:tc>
        <w:tc>
          <w:tcPr>
            <w:tcW w:w="540" w:type="dxa"/>
          </w:tcPr>
          <w:p w14:paraId="6A7D44D7" w14:textId="77777777" w:rsidR="00375DCF" w:rsidRPr="005F7493" w:rsidRDefault="00375DCF" w:rsidP="0096112F">
            <w:pPr>
              <w:jc w:val="center"/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</w:tc>
      </w:tr>
      <w:tr w:rsidR="00375DCF" w:rsidRPr="005F7493" w14:paraId="44C66ECC" w14:textId="23CE7A45" w:rsidTr="00AC470E">
        <w:trPr>
          <w:trHeight w:val="83"/>
        </w:trPr>
        <w:tc>
          <w:tcPr>
            <w:tcW w:w="6030" w:type="dxa"/>
            <w:gridSpan w:val="2"/>
          </w:tcPr>
          <w:p w14:paraId="37EE1C74" w14:textId="77777777" w:rsidR="00375DCF" w:rsidRPr="005F7493" w:rsidRDefault="00375DCF" w:rsidP="0096112F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14:paraId="1ED014BE" w14:textId="77777777" w:rsidR="00375DCF" w:rsidRPr="005F7493" w:rsidRDefault="00375DCF" w:rsidP="0096112F">
            <w:pPr>
              <w:rPr>
                <w:sz w:val="28"/>
                <w:szCs w:val="28"/>
              </w:rPr>
            </w:pPr>
          </w:p>
        </w:tc>
        <w:tc>
          <w:tcPr>
            <w:tcW w:w="2070" w:type="dxa"/>
          </w:tcPr>
          <w:p w14:paraId="33531E97" w14:textId="77777777" w:rsidR="00375DCF" w:rsidRPr="005F7493" w:rsidRDefault="00375DCF" w:rsidP="0096112F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349B8C56" w14:textId="77777777" w:rsidR="00375DCF" w:rsidRPr="005F7493" w:rsidRDefault="00375DCF" w:rsidP="0096112F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14:paraId="02F474EE" w14:textId="77777777" w:rsidR="00375DCF" w:rsidRPr="005F7493" w:rsidRDefault="00375DCF" w:rsidP="0096112F">
            <w:pPr>
              <w:rPr>
                <w:sz w:val="28"/>
                <w:szCs w:val="28"/>
              </w:rPr>
            </w:pPr>
          </w:p>
        </w:tc>
      </w:tr>
      <w:tr w:rsidR="00375DCF" w:rsidRPr="005F7493" w14:paraId="534ADDF4" w14:textId="722626EA" w:rsidTr="00AC470E">
        <w:trPr>
          <w:trHeight w:val="87"/>
        </w:trPr>
        <w:tc>
          <w:tcPr>
            <w:tcW w:w="4410" w:type="dxa"/>
          </w:tcPr>
          <w:p w14:paraId="0B956E17" w14:textId="77777777" w:rsidR="00375DCF" w:rsidRPr="00375DCF" w:rsidRDefault="00375DCF" w:rsidP="0096112F">
            <w:pPr>
              <w:rPr>
                <w:rFonts w:ascii="Century Gothic" w:eastAsiaTheme="minorEastAsia" w:hAnsi="Century Gothic"/>
                <w:color w:val="000000" w:themeColor="text1"/>
                <w:kern w:val="24"/>
                <w:lang w:val="en-US"/>
              </w:rPr>
            </w:pPr>
            <w:r w:rsidRPr="00375DCF">
              <w:rPr>
                <w:rFonts w:ascii="Century Gothic" w:eastAsiaTheme="minorEastAsia" w:hAnsi="Century Gothic"/>
                <w:color w:val="000000" w:themeColor="text1"/>
                <w:kern w:val="24"/>
                <w:lang w:val="en-US"/>
              </w:rPr>
              <w:t>I absolutely love:</w:t>
            </w:r>
          </w:p>
        </w:tc>
        <w:tc>
          <w:tcPr>
            <w:tcW w:w="1620" w:type="dxa"/>
          </w:tcPr>
          <w:p w14:paraId="7EAD23FF" w14:textId="77777777" w:rsidR="00375DCF" w:rsidRPr="005F7493" w:rsidRDefault="00375DCF" w:rsidP="0096112F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14:paraId="518FD25F" w14:textId="77777777" w:rsidR="00375DCF" w:rsidRPr="005F7493" w:rsidRDefault="00375DCF" w:rsidP="0096112F">
            <w:pPr>
              <w:rPr>
                <w:sz w:val="28"/>
                <w:szCs w:val="28"/>
              </w:rPr>
            </w:pPr>
          </w:p>
        </w:tc>
        <w:tc>
          <w:tcPr>
            <w:tcW w:w="2070" w:type="dxa"/>
          </w:tcPr>
          <w:p w14:paraId="46478192" w14:textId="77777777" w:rsidR="00375DCF" w:rsidRPr="005F7493" w:rsidRDefault="00375DCF" w:rsidP="0096112F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5A2BD7E2" w14:textId="77777777" w:rsidR="00375DCF" w:rsidRPr="005F7493" w:rsidRDefault="00375DCF" w:rsidP="0096112F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14:paraId="7FA27730" w14:textId="77777777" w:rsidR="00375DCF" w:rsidRPr="005F7493" w:rsidRDefault="00375DCF" w:rsidP="0096112F">
            <w:pPr>
              <w:rPr>
                <w:sz w:val="28"/>
                <w:szCs w:val="28"/>
              </w:rPr>
            </w:pPr>
          </w:p>
        </w:tc>
      </w:tr>
      <w:tr w:rsidR="00375DCF" w:rsidRPr="005F7493" w14:paraId="7084A64F" w14:textId="4004E3F5" w:rsidTr="00AC470E">
        <w:trPr>
          <w:trHeight w:val="87"/>
        </w:trPr>
        <w:tc>
          <w:tcPr>
            <w:tcW w:w="4410" w:type="dxa"/>
            <w:tcBorders>
              <w:bottom w:val="single" w:sz="4" w:space="0" w:color="auto"/>
            </w:tcBorders>
          </w:tcPr>
          <w:p w14:paraId="75E5B4CE" w14:textId="77777777" w:rsidR="00375DCF" w:rsidRPr="005F7493" w:rsidRDefault="00375DCF" w:rsidP="0096112F">
            <w:pPr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</w:tc>
        <w:tc>
          <w:tcPr>
            <w:tcW w:w="1620" w:type="dxa"/>
          </w:tcPr>
          <w:p w14:paraId="0856443E" w14:textId="77777777" w:rsidR="00375DCF" w:rsidRPr="005F7493" w:rsidRDefault="00375DCF" w:rsidP="0096112F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14:paraId="5E1A1AA7" w14:textId="77777777" w:rsidR="00375DCF" w:rsidRPr="005F7493" w:rsidRDefault="00375DCF" w:rsidP="0096112F">
            <w:pPr>
              <w:rPr>
                <w:sz w:val="28"/>
                <w:szCs w:val="28"/>
              </w:rPr>
            </w:pPr>
          </w:p>
        </w:tc>
        <w:tc>
          <w:tcPr>
            <w:tcW w:w="2070" w:type="dxa"/>
          </w:tcPr>
          <w:p w14:paraId="53E95A02" w14:textId="77777777" w:rsidR="00375DCF" w:rsidRPr="005F7493" w:rsidRDefault="00375DCF" w:rsidP="0096112F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7E910CAD" w14:textId="77777777" w:rsidR="00375DCF" w:rsidRPr="005F7493" w:rsidRDefault="00375DCF" w:rsidP="0096112F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14:paraId="6214A25C" w14:textId="77777777" w:rsidR="00375DCF" w:rsidRPr="005F7493" w:rsidRDefault="00375DCF" w:rsidP="0096112F">
            <w:pPr>
              <w:rPr>
                <w:sz w:val="28"/>
                <w:szCs w:val="28"/>
              </w:rPr>
            </w:pPr>
          </w:p>
        </w:tc>
      </w:tr>
      <w:tr w:rsidR="00375DCF" w:rsidRPr="005F7493" w14:paraId="4FBCD7DA" w14:textId="11F3728D" w:rsidTr="00AC470E">
        <w:trPr>
          <w:trHeight w:val="83"/>
        </w:trPr>
        <w:tc>
          <w:tcPr>
            <w:tcW w:w="4410" w:type="dxa"/>
            <w:tcBorders>
              <w:top w:val="single" w:sz="4" w:space="0" w:color="auto"/>
            </w:tcBorders>
          </w:tcPr>
          <w:p w14:paraId="22F464F8" w14:textId="77777777" w:rsidR="00375DCF" w:rsidRPr="00375DCF" w:rsidRDefault="00375DCF" w:rsidP="0096112F">
            <w:pPr>
              <w:rPr>
                <w:rFonts w:ascii="Century Gothic" w:eastAsiaTheme="minorEastAsia" w:hAnsi="Century Gothic"/>
                <w:color w:val="000000" w:themeColor="text1"/>
                <w:kern w:val="24"/>
                <w:lang w:val="en-US"/>
              </w:rPr>
            </w:pPr>
          </w:p>
          <w:p w14:paraId="7A31BE44" w14:textId="4779B3D2" w:rsidR="00375DCF" w:rsidRPr="00375DCF" w:rsidRDefault="00375DCF" w:rsidP="0096112F">
            <w:pPr>
              <w:rPr>
                <w:rFonts w:ascii="Century Gothic" w:eastAsiaTheme="minorEastAsia" w:hAnsi="Century Gothic"/>
                <w:color w:val="000000" w:themeColor="text1"/>
                <w:kern w:val="24"/>
                <w:lang w:val="en-US"/>
              </w:rPr>
            </w:pPr>
            <w:r w:rsidRPr="00375DCF">
              <w:rPr>
                <w:rFonts w:ascii="Century Gothic" w:eastAsiaTheme="minorEastAsia" w:hAnsi="Century Gothic"/>
                <w:color w:val="000000" w:themeColor="text1"/>
                <w:kern w:val="24"/>
                <w:lang w:val="en-US"/>
              </w:rPr>
              <w:t>But, please, stay away from this:</w:t>
            </w:r>
          </w:p>
        </w:tc>
        <w:tc>
          <w:tcPr>
            <w:tcW w:w="1620" w:type="dxa"/>
          </w:tcPr>
          <w:p w14:paraId="615D34BB" w14:textId="77777777" w:rsidR="00375DCF" w:rsidRPr="005F7493" w:rsidRDefault="00375DCF" w:rsidP="0096112F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14:paraId="25EFAA19" w14:textId="77777777" w:rsidR="00375DCF" w:rsidRPr="005F7493" w:rsidRDefault="00375DCF" w:rsidP="0096112F">
            <w:pPr>
              <w:rPr>
                <w:sz w:val="28"/>
                <w:szCs w:val="28"/>
              </w:rPr>
            </w:pPr>
          </w:p>
        </w:tc>
        <w:tc>
          <w:tcPr>
            <w:tcW w:w="2070" w:type="dxa"/>
          </w:tcPr>
          <w:p w14:paraId="31CCA922" w14:textId="77777777" w:rsidR="00375DCF" w:rsidRPr="005F7493" w:rsidRDefault="00375DCF" w:rsidP="0096112F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26A40621" w14:textId="77777777" w:rsidR="00375DCF" w:rsidRPr="005F7493" w:rsidRDefault="00375DCF" w:rsidP="0096112F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14:paraId="03EE6313" w14:textId="77777777" w:rsidR="00375DCF" w:rsidRPr="005F7493" w:rsidRDefault="00375DCF" w:rsidP="0096112F">
            <w:pPr>
              <w:rPr>
                <w:sz w:val="28"/>
                <w:szCs w:val="28"/>
              </w:rPr>
            </w:pPr>
          </w:p>
        </w:tc>
      </w:tr>
      <w:tr w:rsidR="00375DCF" w:rsidRPr="005F7493" w14:paraId="5F349A01" w14:textId="5FB36E1E" w:rsidTr="00AC470E">
        <w:trPr>
          <w:trHeight w:val="83"/>
        </w:trPr>
        <w:tc>
          <w:tcPr>
            <w:tcW w:w="4410" w:type="dxa"/>
            <w:tcBorders>
              <w:bottom w:val="single" w:sz="4" w:space="0" w:color="auto"/>
            </w:tcBorders>
          </w:tcPr>
          <w:p w14:paraId="675995B5" w14:textId="77777777" w:rsidR="00375DCF" w:rsidRPr="005F7493" w:rsidRDefault="00375DCF" w:rsidP="0096112F">
            <w:pPr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</w:tc>
        <w:tc>
          <w:tcPr>
            <w:tcW w:w="1620" w:type="dxa"/>
          </w:tcPr>
          <w:p w14:paraId="72D136EA" w14:textId="77777777" w:rsidR="00375DCF" w:rsidRPr="005F7493" w:rsidRDefault="00375DCF" w:rsidP="0096112F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14:paraId="72BE6C36" w14:textId="77777777" w:rsidR="00375DCF" w:rsidRPr="005F7493" w:rsidRDefault="00375DCF" w:rsidP="0096112F">
            <w:pPr>
              <w:rPr>
                <w:sz w:val="28"/>
                <w:szCs w:val="28"/>
              </w:rPr>
            </w:pPr>
          </w:p>
        </w:tc>
        <w:tc>
          <w:tcPr>
            <w:tcW w:w="2070" w:type="dxa"/>
          </w:tcPr>
          <w:p w14:paraId="63C426EE" w14:textId="77777777" w:rsidR="00375DCF" w:rsidRPr="005F7493" w:rsidRDefault="00375DCF" w:rsidP="0096112F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78C367D2" w14:textId="77777777" w:rsidR="00375DCF" w:rsidRPr="005F7493" w:rsidRDefault="00375DCF" w:rsidP="0096112F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14:paraId="32F6B8F4" w14:textId="77777777" w:rsidR="00375DCF" w:rsidRPr="005F7493" w:rsidRDefault="00375DCF" w:rsidP="0096112F">
            <w:pPr>
              <w:rPr>
                <w:sz w:val="28"/>
                <w:szCs w:val="28"/>
              </w:rPr>
            </w:pPr>
          </w:p>
        </w:tc>
      </w:tr>
    </w:tbl>
    <w:p w14:paraId="23EFA72C" w14:textId="5BE50D74" w:rsidR="0036300D" w:rsidRPr="005F7493" w:rsidRDefault="0036300D" w:rsidP="002C2AC0">
      <w:pPr>
        <w:rPr>
          <w:sz w:val="28"/>
          <w:szCs w:val="28"/>
        </w:rPr>
      </w:pPr>
    </w:p>
    <w:sectPr w:rsidR="0036300D" w:rsidRPr="005F7493" w:rsidSect="00DB29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AAA"/>
    <w:rsid w:val="00047028"/>
    <w:rsid w:val="000B7696"/>
    <w:rsid w:val="000B7A2F"/>
    <w:rsid w:val="00161048"/>
    <w:rsid w:val="002A154F"/>
    <w:rsid w:val="002C2AC0"/>
    <w:rsid w:val="0036300D"/>
    <w:rsid w:val="00375DCF"/>
    <w:rsid w:val="003854E8"/>
    <w:rsid w:val="003C6A8A"/>
    <w:rsid w:val="005F7493"/>
    <w:rsid w:val="006273EF"/>
    <w:rsid w:val="00651BB1"/>
    <w:rsid w:val="00867B6D"/>
    <w:rsid w:val="00887BFB"/>
    <w:rsid w:val="00912F10"/>
    <w:rsid w:val="00920AAA"/>
    <w:rsid w:val="0096112F"/>
    <w:rsid w:val="00AC470E"/>
    <w:rsid w:val="00C4279A"/>
    <w:rsid w:val="00D62662"/>
    <w:rsid w:val="00D862A4"/>
    <w:rsid w:val="00DB29AD"/>
    <w:rsid w:val="00DF5617"/>
    <w:rsid w:val="00E7133B"/>
    <w:rsid w:val="00E953A8"/>
    <w:rsid w:val="00F71CFA"/>
    <w:rsid w:val="00FC0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19851"/>
  <w15:chartTrackingRefBased/>
  <w15:docId w15:val="{D1BB57CC-153C-406C-912C-907662BDF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2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470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5DFBF-5FE9-4DF9-B497-0EBF60471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770</Characters>
  <Application>Microsoft Office Word</Application>
  <DocSecurity>0</DocSecurity>
  <Lines>256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ta Questions</vt:lpstr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Questions</dc:title>
  <dc:subject/>
  <dc:creator>101Planners.com</dc:creator>
  <cp:keywords/>
  <dc:description/>
  <cp:lastModifiedBy>ניקול בר דיין</cp:lastModifiedBy>
  <cp:revision>2</cp:revision>
  <dcterms:created xsi:type="dcterms:W3CDTF">2023-12-02T09:03:00Z</dcterms:created>
  <dcterms:modified xsi:type="dcterms:W3CDTF">2023-12-02T09:03:00Z</dcterms:modified>
</cp:coreProperties>
</file>